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33" w:rsidRPr="0060124F" w:rsidRDefault="004C4633" w:rsidP="004C4633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60124F">
        <w:rPr>
          <w:rFonts w:ascii="Times New Roman" w:hAnsi="Times New Roman"/>
          <w:b/>
        </w:rPr>
        <w:t>Справка о ходе исполнения бюджета город</w:t>
      </w:r>
      <w:r w:rsidR="00BC2635">
        <w:rPr>
          <w:rFonts w:ascii="Times New Roman" w:hAnsi="Times New Roman"/>
          <w:b/>
        </w:rPr>
        <w:t>ского округа</w:t>
      </w:r>
      <w:r w:rsidRPr="0060124F">
        <w:rPr>
          <w:rFonts w:ascii="Times New Roman" w:hAnsi="Times New Roman"/>
          <w:b/>
        </w:rPr>
        <w:t xml:space="preserve"> Лобня </w:t>
      </w:r>
    </w:p>
    <w:p w:rsidR="004C4633" w:rsidRDefault="004C4633" w:rsidP="004C4633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60124F">
        <w:rPr>
          <w:rFonts w:ascii="Times New Roman" w:hAnsi="Times New Roman"/>
          <w:b/>
        </w:rPr>
        <w:t xml:space="preserve">по состоянию на </w:t>
      </w:r>
      <w:r w:rsidR="00C40E39">
        <w:rPr>
          <w:rFonts w:ascii="Times New Roman" w:hAnsi="Times New Roman"/>
          <w:b/>
        </w:rPr>
        <w:t>01</w:t>
      </w:r>
      <w:r w:rsidR="006069A3">
        <w:rPr>
          <w:rFonts w:ascii="Times New Roman" w:hAnsi="Times New Roman"/>
          <w:b/>
        </w:rPr>
        <w:t xml:space="preserve"> </w:t>
      </w:r>
      <w:r w:rsidR="00C40E39">
        <w:rPr>
          <w:rFonts w:ascii="Times New Roman" w:hAnsi="Times New Roman"/>
          <w:b/>
        </w:rPr>
        <w:t>апреля</w:t>
      </w:r>
      <w:r w:rsidR="00286D48">
        <w:rPr>
          <w:rFonts w:ascii="Times New Roman" w:hAnsi="Times New Roman"/>
          <w:b/>
        </w:rPr>
        <w:t xml:space="preserve"> 2</w:t>
      </w:r>
      <w:r w:rsidRPr="0060124F">
        <w:rPr>
          <w:rFonts w:ascii="Times New Roman" w:hAnsi="Times New Roman"/>
          <w:b/>
        </w:rPr>
        <w:t>01</w:t>
      </w:r>
      <w:r w:rsidR="00E72811">
        <w:rPr>
          <w:rFonts w:ascii="Times New Roman" w:hAnsi="Times New Roman"/>
          <w:b/>
        </w:rPr>
        <w:t>9</w:t>
      </w:r>
      <w:r w:rsidRPr="0060124F">
        <w:rPr>
          <w:rFonts w:ascii="Times New Roman" w:hAnsi="Times New Roman"/>
          <w:b/>
        </w:rPr>
        <w:t xml:space="preserve"> года</w:t>
      </w:r>
    </w:p>
    <w:p w:rsidR="006C79EC" w:rsidRDefault="006C79EC" w:rsidP="004C4633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4C4633" w:rsidRPr="00863223" w:rsidRDefault="004C4633" w:rsidP="004C4633">
      <w:pPr>
        <w:spacing w:line="240" w:lineRule="auto"/>
        <w:contextualSpacing/>
        <w:jc w:val="center"/>
        <w:rPr>
          <w:rFonts w:ascii="Times New Roman" w:hAnsi="Times New Roman"/>
        </w:rPr>
      </w:pPr>
      <w:r w:rsidRPr="0060124F">
        <w:rPr>
          <w:rFonts w:ascii="Times New Roman" w:hAnsi="Times New Roman"/>
          <w:b/>
        </w:rPr>
        <w:t>ДОХОДЫ</w:t>
      </w:r>
    </w:p>
    <w:tbl>
      <w:tblPr>
        <w:tblpPr w:leftFromText="180" w:rightFromText="180" w:vertAnchor="page" w:horzAnchor="margin" w:tblpY="2161"/>
        <w:tblW w:w="14567" w:type="dxa"/>
        <w:tblLayout w:type="fixed"/>
        <w:tblLook w:val="00A0" w:firstRow="1" w:lastRow="0" w:firstColumn="1" w:lastColumn="0" w:noHBand="0" w:noVBand="0"/>
      </w:tblPr>
      <w:tblGrid>
        <w:gridCol w:w="6204"/>
        <w:gridCol w:w="2976"/>
        <w:gridCol w:w="2977"/>
        <w:gridCol w:w="2410"/>
      </w:tblGrid>
      <w:tr w:rsidR="006C79EC" w:rsidRPr="001E0C6D" w:rsidTr="006C79EC">
        <w:trPr>
          <w:trHeight w:val="84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EC" w:rsidRPr="001E0C6D" w:rsidRDefault="006C79EC" w:rsidP="00360F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E0C6D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9EC" w:rsidRPr="001E0C6D" w:rsidRDefault="006C79EC" w:rsidP="00E7281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E0C6D">
              <w:rPr>
                <w:rFonts w:ascii="Times New Roman" w:hAnsi="Times New Roman"/>
              </w:rPr>
              <w:t xml:space="preserve">Утвержденный план на 2019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9EC" w:rsidRPr="00073ECE" w:rsidRDefault="006C79EC" w:rsidP="00360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3ECE">
              <w:rPr>
                <w:rFonts w:ascii="Times New Roman" w:hAnsi="Times New Roman"/>
              </w:rPr>
              <w:t>Исполнено с начала г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9EC" w:rsidRPr="00073ECE" w:rsidRDefault="006C79EC" w:rsidP="00360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3ECE">
              <w:rPr>
                <w:rFonts w:ascii="Times New Roman" w:hAnsi="Times New Roman"/>
              </w:rPr>
              <w:t>% исполнения годового плана</w:t>
            </w:r>
          </w:p>
        </w:tc>
      </w:tr>
      <w:tr w:rsidR="006C79EC" w:rsidRPr="001E0C6D" w:rsidTr="006C79EC">
        <w:trPr>
          <w:trHeight w:hRule="exact" w:val="28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EC" w:rsidRPr="001E0C6D" w:rsidRDefault="006C79EC" w:rsidP="00360F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0C6D">
              <w:rPr>
                <w:rFonts w:ascii="Times New Roman" w:hAnsi="Times New Roman"/>
                <w:lang w:eastAsia="ru-RU"/>
              </w:rPr>
              <w:t>НДФ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9EC" w:rsidRPr="00FD48DB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FD48DB">
              <w:rPr>
                <w:rFonts w:ascii="Times New Roman" w:hAnsi="Times New Roman"/>
              </w:rPr>
              <w:t>85767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C40E39">
              <w:rPr>
                <w:rFonts w:ascii="Times New Roman" w:hAnsi="Times New Roman"/>
              </w:rPr>
              <w:t>204677,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C40E39">
              <w:rPr>
                <w:rFonts w:ascii="Times New Roman" w:hAnsi="Times New Roman"/>
              </w:rPr>
              <w:t>23,86</w:t>
            </w:r>
          </w:p>
        </w:tc>
      </w:tr>
      <w:tr w:rsidR="006C79EC" w:rsidRPr="001E0C6D" w:rsidTr="006C79EC">
        <w:trPr>
          <w:trHeight w:hRule="exact" w:val="28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Pr="001E0C6D" w:rsidRDefault="006C79EC" w:rsidP="00360F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0C6D">
              <w:rPr>
                <w:rFonts w:ascii="Times New Roman" w:hAnsi="Times New Roman"/>
                <w:lang w:eastAsia="ru-RU"/>
              </w:rPr>
              <w:t>Акциз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9EC" w:rsidRPr="00FD48DB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FD48DB">
              <w:rPr>
                <w:rFonts w:ascii="Times New Roman" w:hAnsi="Times New Roman"/>
              </w:rPr>
              <w:t>7026,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C40E39">
              <w:rPr>
                <w:rFonts w:ascii="Times New Roman" w:hAnsi="Times New Roman"/>
              </w:rPr>
              <w:t>2331,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C40E39">
              <w:rPr>
                <w:rFonts w:ascii="Times New Roman" w:hAnsi="Times New Roman"/>
              </w:rPr>
              <w:t>33,18</w:t>
            </w:r>
          </w:p>
        </w:tc>
      </w:tr>
      <w:tr w:rsidR="006C79EC" w:rsidRPr="001E0C6D" w:rsidTr="006C79EC">
        <w:trPr>
          <w:trHeight w:hRule="exact" w:val="28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Pr="001E0C6D" w:rsidRDefault="006C79EC" w:rsidP="00360F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0C6D">
              <w:rPr>
                <w:rFonts w:ascii="Times New Roman" w:hAnsi="Times New Roman"/>
                <w:lang w:eastAsia="ru-RU"/>
              </w:rPr>
              <w:t>Налог по УСН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9EC" w:rsidRPr="00FD48DB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FD48DB">
              <w:rPr>
                <w:rFonts w:ascii="Times New Roman" w:hAnsi="Times New Roman"/>
              </w:rPr>
              <w:t>1465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C40E39">
              <w:rPr>
                <w:rFonts w:ascii="Times New Roman" w:hAnsi="Times New Roman"/>
              </w:rPr>
              <w:t>32717,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C40E39">
              <w:rPr>
                <w:rFonts w:ascii="Times New Roman" w:hAnsi="Times New Roman"/>
              </w:rPr>
              <w:t>22,33</w:t>
            </w:r>
          </w:p>
        </w:tc>
      </w:tr>
      <w:tr w:rsidR="006C79EC" w:rsidRPr="001E0C6D" w:rsidTr="006C79EC">
        <w:trPr>
          <w:trHeight w:hRule="exact" w:val="28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Pr="001E0C6D" w:rsidRDefault="006C79EC" w:rsidP="00360F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0C6D">
              <w:rPr>
                <w:rFonts w:ascii="Times New Roman" w:hAnsi="Times New Roman"/>
                <w:lang w:eastAsia="ru-RU"/>
              </w:rPr>
              <w:t>ЕНВ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9EC" w:rsidRPr="00FD48DB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FD48DB">
              <w:rPr>
                <w:rFonts w:ascii="Times New Roman" w:hAnsi="Times New Roman"/>
              </w:rPr>
              <w:t>345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C40E39">
              <w:rPr>
                <w:rFonts w:ascii="Times New Roman" w:hAnsi="Times New Roman"/>
              </w:rPr>
              <w:t>7799,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C40E39">
              <w:rPr>
                <w:rFonts w:ascii="Times New Roman" w:hAnsi="Times New Roman"/>
              </w:rPr>
              <w:t>22,61</w:t>
            </w:r>
          </w:p>
        </w:tc>
      </w:tr>
      <w:tr w:rsidR="006C79EC" w:rsidRPr="001E0C6D" w:rsidTr="006C79EC">
        <w:trPr>
          <w:trHeight w:hRule="exact" w:val="28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Pr="001E0C6D" w:rsidRDefault="006C79EC" w:rsidP="00360F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0C6D">
              <w:rPr>
                <w:rFonts w:ascii="Times New Roman" w:hAnsi="Times New Roman"/>
                <w:lang w:eastAsia="ru-RU"/>
              </w:rPr>
              <w:t>Патен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9EC" w:rsidRPr="00FD48DB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FD48DB">
              <w:rPr>
                <w:rFonts w:ascii="Times New Roman" w:hAnsi="Times New Roman"/>
              </w:rPr>
              <w:t>14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C40E39">
              <w:rPr>
                <w:rFonts w:ascii="Times New Roman" w:hAnsi="Times New Roman"/>
              </w:rPr>
              <w:t>4129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C40E39">
              <w:rPr>
                <w:rFonts w:ascii="Times New Roman" w:hAnsi="Times New Roman"/>
              </w:rPr>
              <w:t>29,50</w:t>
            </w:r>
          </w:p>
        </w:tc>
      </w:tr>
      <w:tr w:rsidR="006C79EC" w:rsidRPr="001E0C6D" w:rsidTr="006C79EC">
        <w:trPr>
          <w:trHeight w:hRule="exact" w:val="28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Pr="001E0C6D" w:rsidRDefault="006C79EC" w:rsidP="00360F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0C6D">
              <w:rPr>
                <w:rFonts w:ascii="Times New Roman" w:hAnsi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9EC" w:rsidRPr="00FD48DB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FD48DB">
              <w:rPr>
                <w:rFonts w:ascii="Times New Roman" w:hAnsi="Times New Roman"/>
              </w:rPr>
              <w:t>30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C40E39">
              <w:rPr>
                <w:rFonts w:ascii="Times New Roman" w:hAnsi="Times New Roman"/>
              </w:rPr>
              <w:t>2448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C40E39">
              <w:rPr>
                <w:rFonts w:ascii="Times New Roman" w:hAnsi="Times New Roman"/>
              </w:rPr>
              <w:t>8,16</w:t>
            </w:r>
          </w:p>
        </w:tc>
      </w:tr>
      <w:tr w:rsidR="006C79EC" w:rsidRPr="001E0C6D" w:rsidTr="006C79EC">
        <w:trPr>
          <w:trHeight w:hRule="exact" w:val="28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Pr="001E0C6D" w:rsidRDefault="006C79EC" w:rsidP="00360F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0C6D">
              <w:rPr>
                <w:rFonts w:ascii="Times New Roman" w:hAnsi="Times New Roman"/>
                <w:lang w:eastAsia="ru-RU"/>
              </w:rPr>
              <w:t xml:space="preserve">Земельный налог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9EC" w:rsidRPr="00FD48DB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FD48DB">
              <w:rPr>
                <w:rFonts w:ascii="Times New Roman" w:hAnsi="Times New Roman"/>
              </w:rPr>
              <w:t>19702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C40E39">
              <w:rPr>
                <w:rFonts w:ascii="Times New Roman" w:hAnsi="Times New Roman"/>
              </w:rPr>
              <w:t>38862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C40E39">
              <w:rPr>
                <w:rFonts w:ascii="Times New Roman" w:hAnsi="Times New Roman"/>
              </w:rPr>
              <w:t>19,72</w:t>
            </w:r>
          </w:p>
        </w:tc>
      </w:tr>
      <w:tr w:rsidR="006C79EC" w:rsidRPr="001E0C6D" w:rsidTr="006C79EC">
        <w:trPr>
          <w:trHeight w:hRule="exact" w:val="28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Pr="001E0C6D" w:rsidRDefault="006C79EC" w:rsidP="00360F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0C6D">
              <w:rPr>
                <w:rFonts w:ascii="Times New Roman" w:hAnsi="Times New Roman"/>
                <w:lang w:eastAsia="ru-RU"/>
              </w:rPr>
              <w:t>Госпошли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9EC" w:rsidRPr="00FD48DB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FD48DB">
              <w:rPr>
                <w:rFonts w:ascii="Times New Roman" w:hAnsi="Times New Roman"/>
              </w:rPr>
              <w:t>97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C40E39">
              <w:rPr>
                <w:rFonts w:ascii="Times New Roman" w:hAnsi="Times New Roman"/>
              </w:rPr>
              <w:t>2606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C40E39">
              <w:rPr>
                <w:rFonts w:ascii="Times New Roman" w:hAnsi="Times New Roman"/>
              </w:rPr>
              <w:t>26,87</w:t>
            </w:r>
          </w:p>
        </w:tc>
      </w:tr>
      <w:tr w:rsidR="006C79EC" w:rsidRPr="001E0C6D" w:rsidTr="006C79EC">
        <w:trPr>
          <w:trHeight w:hRule="exact" w:val="28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Pr="001E0C6D" w:rsidRDefault="006C79EC" w:rsidP="00360F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0C6D">
              <w:rPr>
                <w:rFonts w:ascii="Times New Roman" w:hAnsi="Times New Roman"/>
                <w:lang w:eastAsia="ru-RU"/>
              </w:rPr>
              <w:t>Аренда земл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9EC" w:rsidRPr="00FD48DB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FD48DB">
              <w:rPr>
                <w:rFonts w:ascii="Times New Roman" w:hAnsi="Times New Roman"/>
              </w:rPr>
              <w:t>1415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C40E39">
              <w:rPr>
                <w:rFonts w:ascii="Times New Roman" w:hAnsi="Times New Roman"/>
              </w:rPr>
              <w:t>3166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C40E39">
              <w:rPr>
                <w:rFonts w:ascii="Times New Roman" w:hAnsi="Times New Roman"/>
              </w:rPr>
              <w:t>22,37</w:t>
            </w:r>
          </w:p>
        </w:tc>
      </w:tr>
      <w:tr w:rsidR="006C79EC" w:rsidRPr="001E0C6D" w:rsidTr="006C79EC">
        <w:trPr>
          <w:trHeight w:hRule="exact" w:val="28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Pr="001E0C6D" w:rsidRDefault="006C79EC" w:rsidP="00360F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0C6D">
              <w:rPr>
                <w:rFonts w:ascii="Times New Roman" w:hAnsi="Times New Roman"/>
                <w:lang w:eastAsia="ru-RU"/>
              </w:rPr>
              <w:t>Аренда имуще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9EC" w:rsidRPr="00FD48DB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FD48DB">
              <w:rPr>
                <w:rFonts w:ascii="Times New Roman" w:hAnsi="Times New Roman"/>
              </w:rPr>
              <w:t>1602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C40E39">
              <w:rPr>
                <w:rFonts w:ascii="Times New Roman" w:hAnsi="Times New Roman"/>
              </w:rPr>
              <w:t>4451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C40E39">
              <w:rPr>
                <w:rFonts w:ascii="Times New Roman" w:hAnsi="Times New Roman"/>
              </w:rPr>
              <w:t>27,79</w:t>
            </w:r>
          </w:p>
        </w:tc>
      </w:tr>
      <w:tr w:rsidR="006C79EC" w:rsidRPr="001E0C6D" w:rsidTr="006C79EC">
        <w:trPr>
          <w:trHeight w:hRule="exact" w:val="28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Pr="001E0C6D" w:rsidRDefault="006C79EC" w:rsidP="00360F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0C6D">
              <w:rPr>
                <w:rFonts w:ascii="Times New Roman" w:hAnsi="Times New Roman"/>
                <w:lang w:eastAsia="ru-RU"/>
              </w:rPr>
              <w:t>Прочие доходы от использования имуще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9EC" w:rsidRPr="00FD48DB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FD48DB">
              <w:rPr>
                <w:rFonts w:ascii="Times New Roman" w:hAnsi="Times New Roman"/>
              </w:rPr>
              <w:t>24953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C40E39">
              <w:rPr>
                <w:rFonts w:ascii="Times New Roman" w:hAnsi="Times New Roman"/>
              </w:rPr>
              <w:t>577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C40E39">
              <w:rPr>
                <w:rFonts w:ascii="Times New Roman" w:hAnsi="Times New Roman"/>
              </w:rPr>
              <w:t>23,13</w:t>
            </w:r>
          </w:p>
        </w:tc>
      </w:tr>
      <w:tr w:rsidR="006C79EC" w:rsidRPr="001E0C6D" w:rsidTr="006C79EC">
        <w:trPr>
          <w:trHeight w:hRule="exact" w:val="28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Pr="001E0C6D" w:rsidRDefault="006C79EC" w:rsidP="00360F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0C6D">
              <w:rPr>
                <w:rFonts w:ascii="Times New Roman" w:hAnsi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9EC" w:rsidRPr="00FD48DB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FD48DB">
              <w:rPr>
                <w:rFonts w:ascii="Times New Roman" w:hAnsi="Times New Roman"/>
              </w:rPr>
              <w:t>50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C40E39">
              <w:rPr>
                <w:rFonts w:ascii="Times New Roman" w:hAnsi="Times New Roman"/>
              </w:rPr>
              <w:t>753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C40E39">
              <w:rPr>
                <w:rFonts w:ascii="Times New Roman" w:hAnsi="Times New Roman"/>
              </w:rPr>
              <w:t>148,00</w:t>
            </w:r>
          </w:p>
        </w:tc>
      </w:tr>
      <w:tr w:rsidR="006C79EC" w:rsidRPr="001E0C6D" w:rsidTr="006C79EC">
        <w:trPr>
          <w:trHeight w:hRule="exact" w:val="28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Pr="001E0C6D" w:rsidRDefault="006C79EC" w:rsidP="00360F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0C6D">
              <w:rPr>
                <w:rFonts w:ascii="Times New Roman" w:hAnsi="Times New Roman"/>
                <w:lang w:eastAsia="ru-RU"/>
              </w:rPr>
              <w:t>Платные услуг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9EC" w:rsidRPr="00FD48DB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FD48DB">
              <w:rPr>
                <w:rFonts w:ascii="Times New Roman" w:hAnsi="Times New Roman"/>
              </w:rPr>
              <w:t>4386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C40E39">
              <w:rPr>
                <w:rFonts w:ascii="Times New Roman" w:hAnsi="Times New Roman"/>
              </w:rPr>
              <w:t>27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C40E39">
              <w:rPr>
                <w:rFonts w:ascii="Times New Roman" w:hAnsi="Times New Roman"/>
              </w:rPr>
              <w:t>6,25</w:t>
            </w:r>
          </w:p>
        </w:tc>
      </w:tr>
      <w:tr w:rsidR="006C79EC" w:rsidRPr="001E0C6D" w:rsidTr="006C79EC">
        <w:trPr>
          <w:trHeight w:hRule="exact" w:val="28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Pr="001E0C6D" w:rsidRDefault="006C79EC" w:rsidP="006210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0C6D">
              <w:rPr>
                <w:rFonts w:ascii="Times New Roman" w:hAnsi="Times New Roman"/>
                <w:lang w:eastAsia="ru-RU"/>
              </w:rPr>
              <w:t>Продажа имуще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9EC" w:rsidRPr="00FD48DB" w:rsidRDefault="006C79EC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C40E39">
              <w:rPr>
                <w:rFonts w:ascii="Times New Roman" w:hAnsi="Times New Roman"/>
              </w:rPr>
              <w:t>28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C79EC" w:rsidRPr="001E0C6D" w:rsidTr="006C79EC">
        <w:trPr>
          <w:trHeight w:hRule="exact" w:val="28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Pr="001E0C6D" w:rsidRDefault="006C79EC" w:rsidP="006210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0C6D">
              <w:rPr>
                <w:rFonts w:ascii="Times New Roman" w:hAnsi="Times New Roman"/>
                <w:lang w:eastAsia="ru-RU"/>
              </w:rPr>
              <w:t>Продажа земл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9EC" w:rsidRPr="00FD48DB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FD48DB">
              <w:rPr>
                <w:rFonts w:ascii="Times New Roman" w:hAnsi="Times New Roman"/>
              </w:rPr>
              <w:t>5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C40E39">
              <w:rPr>
                <w:rFonts w:ascii="Times New Roman" w:hAnsi="Times New Roman"/>
              </w:rPr>
              <w:t>11325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C40E39">
              <w:rPr>
                <w:rFonts w:ascii="Times New Roman" w:hAnsi="Times New Roman"/>
              </w:rPr>
              <w:t>226,50</w:t>
            </w:r>
          </w:p>
        </w:tc>
      </w:tr>
      <w:tr w:rsidR="006C79EC" w:rsidRPr="001E0C6D" w:rsidTr="006C79EC">
        <w:trPr>
          <w:trHeight w:hRule="exact" w:val="28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Pr="001E0C6D" w:rsidRDefault="006C79EC" w:rsidP="006210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0C6D">
              <w:rPr>
                <w:rFonts w:ascii="Times New Roman" w:hAnsi="Times New Roman"/>
                <w:lang w:eastAsia="ru-RU"/>
              </w:rPr>
              <w:t>Штраф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9EC" w:rsidRPr="00FD48DB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FD48DB">
              <w:rPr>
                <w:rFonts w:ascii="Times New Roman" w:hAnsi="Times New Roman"/>
              </w:rPr>
              <w:t>1184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C40E39">
              <w:rPr>
                <w:rFonts w:ascii="Times New Roman" w:hAnsi="Times New Roman"/>
              </w:rPr>
              <w:t>3403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C40E39">
              <w:rPr>
                <w:rFonts w:ascii="Times New Roman" w:hAnsi="Times New Roman"/>
              </w:rPr>
              <w:t>28,75</w:t>
            </w:r>
          </w:p>
        </w:tc>
      </w:tr>
      <w:tr w:rsidR="006C79EC" w:rsidRPr="001E0C6D" w:rsidTr="006C79EC">
        <w:trPr>
          <w:trHeight w:hRule="exact" w:val="28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Pr="001E0C6D" w:rsidRDefault="006C79EC" w:rsidP="006210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0C6D">
              <w:rPr>
                <w:rFonts w:ascii="Times New Roman" w:hAnsi="Times New Roman"/>
                <w:lang w:eastAsia="ru-RU"/>
              </w:rPr>
              <w:t>Невыясненны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9EC" w:rsidRPr="00FD48DB" w:rsidRDefault="006C79EC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C40E39">
              <w:rPr>
                <w:rFonts w:ascii="Times New Roman" w:hAnsi="Times New Roman"/>
              </w:rPr>
              <w:t>-755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C79EC" w:rsidRPr="001E0C6D" w:rsidTr="006C79EC">
        <w:trPr>
          <w:trHeight w:hRule="exact" w:val="28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Pr="001E0C6D" w:rsidRDefault="006C79EC" w:rsidP="006210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0C6D">
              <w:rPr>
                <w:rFonts w:ascii="Times New Roman" w:hAnsi="Times New Roman"/>
                <w:lang w:eastAsia="ru-RU"/>
              </w:rPr>
              <w:t>Прочие неналоговы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9EC" w:rsidRPr="00FD48DB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FD48DB">
              <w:rPr>
                <w:rFonts w:ascii="Times New Roman" w:hAnsi="Times New Roman"/>
              </w:rPr>
              <w:t>45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C40E39">
              <w:rPr>
                <w:rFonts w:ascii="Times New Roman" w:hAnsi="Times New Roman"/>
              </w:rPr>
              <w:t>427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C40E39">
              <w:rPr>
                <w:rFonts w:ascii="Times New Roman" w:hAnsi="Times New Roman"/>
              </w:rPr>
              <w:t>9,49</w:t>
            </w:r>
          </w:p>
        </w:tc>
      </w:tr>
      <w:tr w:rsidR="006C79EC" w:rsidRPr="001E0C6D" w:rsidTr="006C79EC">
        <w:trPr>
          <w:trHeight w:hRule="exact" w:val="28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Pr="001E0C6D" w:rsidRDefault="006C79EC" w:rsidP="006210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0C6D">
              <w:rPr>
                <w:rFonts w:ascii="Times New Roman" w:hAnsi="Times New Roman"/>
                <w:lang w:eastAsia="ru-RU"/>
              </w:rPr>
              <w:t xml:space="preserve">Возврат иных целевых субсидий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9EC" w:rsidRPr="00FD48DB" w:rsidRDefault="006C79EC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C40E39">
              <w:rPr>
                <w:rFonts w:ascii="Times New Roman" w:hAnsi="Times New Roman"/>
              </w:rPr>
              <w:t>703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C79EC" w:rsidRPr="001E0C6D" w:rsidTr="006C79EC">
        <w:trPr>
          <w:trHeight w:hRule="exact" w:val="28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Pr="001E0C6D" w:rsidRDefault="006C79EC" w:rsidP="006210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0C6D">
              <w:rPr>
                <w:rFonts w:ascii="Times New Roman" w:hAnsi="Times New Roman"/>
                <w:lang w:eastAsia="ru-RU"/>
              </w:rPr>
              <w:t>Прочие безвозмездны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9EC" w:rsidRPr="00FD48DB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FD48DB">
              <w:rPr>
                <w:rFonts w:ascii="Times New Roman" w:hAnsi="Times New Roman"/>
              </w:rPr>
              <w:t>2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C40E39">
              <w:rPr>
                <w:rFonts w:ascii="Times New Roman" w:hAnsi="Times New Roman"/>
              </w:rPr>
              <w:t>3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C40E39">
              <w:rPr>
                <w:rFonts w:ascii="Times New Roman" w:hAnsi="Times New Roman"/>
              </w:rPr>
              <w:t>1,50</w:t>
            </w:r>
          </w:p>
        </w:tc>
      </w:tr>
      <w:tr w:rsidR="006C79EC" w:rsidRPr="001E0C6D" w:rsidTr="006C79EC">
        <w:trPr>
          <w:trHeight w:hRule="exact" w:val="28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Pr="001E0C6D" w:rsidRDefault="006C79EC" w:rsidP="006210E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E0C6D">
              <w:rPr>
                <w:rFonts w:ascii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40E39">
              <w:rPr>
                <w:rFonts w:ascii="Times New Roman" w:hAnsi="Times New Roman"/>
                <w:b/>
                <w:bCs/>
              </w:rPr>
              <w:t>1507130,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  <w:b/>
              </w:rPr>
            </w:pPr>
            <w:r w:rsidRPr="00C40E39">
              <w:rPr>
                <w:rFonts w:ascii="Times New Roman" w:hAnsi="Times New Roman"/>
                <w:b/>
              </w:rPr>
              <w:t>353898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  <w:b/>
              </w:rPr>
            </w:pPr>
            <w:r w:rsidRPr="00C40E39">
              <w:rPr>
                <w:rFonts w:ascii="Times New Roman" w:hAnsi="Times New Roman"/>
                <w:b/>
              </w:rPr>
              <w:t>23,48</w:t>
            </w:r>
          </w:p>
        </w:tc>
      </w:tr>
      <w:tr w:rsidR="006C79EC" w:rsidRPr="001E0C6D" w:rsidTr="006C79EC">
        <w:trPr>
          <w:trHeight w:hRule="exact" w:val="28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Pr="001E0C6D" w:rsidRDefault="006C79EC" w:rsidP="006210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0C6D">
              <w:rPr>
                <w:rFonts w:ascii="Times New Roman" w:hAnsi="Times New Roman"/>
                <w:lang w:eastAsia="ru-RU"/>
              </w:rPr>
              <w:t>Областные сред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9EC" w:rsidRPr="00FD48DB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FD48DB">
              <w:rPr>
                <w:rFonts w:ascii="Times New Roman" w:hAnsi="Times New Roman"/>
              </w:rPr>
              <w:t>1711483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C40E39">
              <w:rPr>
                <w:rFonts w:ascii="Times New Roman" w:hAnsi="Times New Roman"/>
              </w:rPr>
              <w:t>359614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C40E39">
              <w:rPr>
                <w:rFonts w:ascii="Times New Roman" w:hAnsi="Times New Roman"/>
              </w:rPr>
              <w:t>21,01</w:t>
            </w:r>
          </w:p>
        </w:tc>
      </w:tr>
      <w:tr w:rsidR="006C79EC" w:rsidRPr="001E0C6D" w:rsidTr="006C79EC">
        <w:trPr>
          <w:trHeight w:hRule="exact" w:val="28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Pr="001E0C6D" w:rsidRDefault="006C79EC" w:rsidP="003A00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0C6D">
              <w:rPr>
                <w:rFonts w:ascii="Times New Roman" w:hAnsi="Times New Roman"/>
                <w:lang w:eastAsia="ru-RU"/>
              </w:rPr>
              <w:t>Возврат субвенции, субсидий и иных МБТ 20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1E0C6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9EC" w:rsidRPr="00FD48DB" w:rsidRDefault="006C79EC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 w:rsidRPr="00C40E39">
              <w:rPr>
                <w:rFonts w:ascii="Times New Roman" w:hAnsi="Times New Roman"/>
              </w:rPr>
              <w:t>-1779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C79EC" w:rsidRPr="001E0C6D" w:rsidTr="006C79EC">
        <w:trPr>
          <w:trHeight w:hRule="exact" w:val="39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Pr="001E0C6D" w:rsidRDefault="006C79EC" w:rsidP="006210E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E0C6D">
              <w:rPr>
                <w:rFonts w:ascii="Times New Roman" w:hAnsi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40E39">
              <w:rPr>
                <w:rFonts w:ascii="Times New Roman" w:hAnsi="Times New Roman"/>
                <w:b/>
                <w:bCs/>
              </w:rPr>
              <w:t>3218614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  <w:b/>
              </w:rPr>
            </w:pPr>
            <w:r w:rsidRPr="00C40E39">
              <w:rPr>
                <w:rFonts w:ascii="Times New Roman" w:hAnsi="Times New Roman"/>
                <w:b/>
              </w:rPr>
              <w:t>711733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EC" w:rsidRPr="00C40E39" w:rsidRDefault="006C79EC" w:rsidP="006C79EC">
            <w:pPr>
              <w:jc w:val="center"/>
              <w:rPr>
                <w:rFonts w:ascii="Times New Roman" w:hAnsi="Times New Roman"/>
                <w:b/>
              </w:rPr>
            </w:pPr>
            <w:r w:rsidRPr="00C40E39">
              <w:rPr>
                <w:rFonts w:ascii="Times New Roman" w:hAnsi="Times New Roman"/>
                <w:b/>
              </w:rPr>
              <w:t>22,11</w:t>
            </w:r>
          </w:p>
        </w:tc>
      </w:tr>
    </w:tbl>
    <w:p w:rsidR="006C79EC" w:rsidRDefault="006C79EC">
      <w:pPr>
        <w:rPr>
          <w:rFonts w:ascii="Times New Roman" w:hAnsi="Times New Roman"/>
          <w:b/>
        </w:rPr>
      </w:pPr>
    </w:p>
    <w:p w:rsidR="006C79EC" w:rsidRDefault="006C79EC">
      <w:pPr>
        <w:rPr>
          <w:rFonts w:ascii="Times New Roman" w:hAnsi="Times New Roman"/>
          <w:b/>
        </w:rPr>
      </w:pPr>
    </w:p>
    <w:p w:rsidR="004C4633" w:rsidRPr="00D428FB" w:rsidRDefault="004C4633" w:rsidP="004C4633">
      <w:pPr>
        <w:jc w:val="center"/>
        <w:rPr>
          <w:rFonts w:ascii="Times New Roman" w:hAnsi="Times New Roman"/>
          <w:b/>
        </w:rPr>
      </w:pPr>
      <w:r w:rsidRPr="00D428FB">
        <w:rPr>
          <w:rFonts w:ascii="Times New Roman" w:hAnsi="Times New Roman"/>
          <w:b/>
        </w:rPr>
        <w:lastRenderedPageBreak/>
        <w:t>Общие параметры по доходам бюдж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4"/>
        <w:gridCol w:w="2976"/>
        <w:gridCol w:w="2977"/>
        <w:gridCol w:w="2410"/>
      </w:tblGrid>
      <w:tr w:rsidR="006C79EC" w:rsidRPr="00D428FB" w:rsidTr="006C79EC">
        <w:tc>
          <w:tcPr>
            <w:tcW w:w="6204" w:type="dxa"/>
            <w:vAlign w:val="center"/>
          </w:tcPr>
          <w:p w:rsidR="006C79EC" w:rsidRPr="00D428FB" w:rsidRDefault="006C79EC" w:rsidP="00360F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28FB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976" w:type="dxa"/>
            <w:vAlign w:val="center"/>
          </w:tcPr>
          <w:p w:rsidR="006C79EC" w:rsidRPr="00D428FB" w:rsidRDefault="006C79EC" w:rsidP="00360F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428FB">
              <w:rPr>
                <w:rFonts w:ascii="Times New Roman" w:hAnsi="Times New Roman"/>
              </w:rPr>
              <w:t>Утвержденный</w:t>
            </w:r>
          </w:p>
          <w:p w:rsidR="006C79EC" w:rsidRPr="00D428FB" w:rsidRDefault="006C79EC" w:rsidP="00F44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28FB">
              <w:rPr>
                <w:rFonts w:ascii="Times New Roman" w:hAnsi="Times New Roman"/>
              </w:rPr>
              <w:t>план на 201</w:t>
            </w:r>
            <w:r>
              <w:rPr>
                <w:rFonts w:ascii="Times New Roman" w:hAnsi="Times New Roman"/>
              </w:rPr>
              <w:t>9</w:t>
            </w:r>
            <w:r w:rsidRPr="00D428F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6C79EC" w:rsidRPr="00D428FB" w:rsidRDefault="006C79EC" w:rsidP="00360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28FB">
              <w:rPr>
                <w:rFonts w:ascii="Times New Roman" w:hAnsi="Times New Roman"/>
              </w:rPr>
              <w:t>Исполнено с начала года</w:t>
            </w:r>
          </w:p>
        </w:tc>
        <w:tc>
          <w:tcPr>
            <w:tcW w:w="2410" w:type="dxa"/>
            <w:vAlign w:val="center"/>
          </w:tcPr>
          <w:p w:rsidR="006C79EC" w:rsidRPr="00D428FB" w:rsidRDefault="006C79EC" w:rsidP="00360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28FB">
              <w:rPr>
                <w:rFonts w:ascii="Times New Roman" w:hAnsi="Times New Roman"/>
              </w:rPr>
              <w:t>% исполнения годового плана</w:t>
            </w:r>
          </w:p>
        </w:tc>
      </w:tr>
      <w:tr w:rsidR="006C79EC" w:rsidRPr="004F6DB9" w:rsidTr="006C79EC">
        <w:trPr>
          <w:trHeight w:val="624"/>
        </w:trPr>
        <w:tc>
          <w:tcPr>
            <w:tcW w:w="6204" w:type="dxa"/>
            <w:vAlign w:val="center"/>
          </w:tcPr>
          <w:p w:rsidR="006C79EC" w:rsidRPr="004F6DB9" w:rsidRDefault="006C79EC" w:rsidP="002F0A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DB9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2976" w:type="dxa"/>
            <w:vAlign w:val="center"/>
          </w:tcPr>
          <w:p w:rsidR="006C79EC" w:rsidRPr="00CC426D" w:rsidRDefault="006C79EC" w:rsidP="002F0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767E3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2767E3">
              <w:rPr>
                <w:rFonts w:ascii="Times New Roman" w:hAnsi="Times New Roman"/>
                <w:b/>
                <w:bCs/>
                <w:color w:val="000000"/>
              </w:rPr>
              <w:t>507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767E3">
              <w:rPr>
                <w:rFonts w:ascii="Times New Roman" w:hAnsi="Times New Roman"/>
                <w:b/>
                <w:bCs/>
                <w:color w:val="000000"/>
              </w:rPr>
              <w:t>130,8</w:t>
            </w:r>
          </w:p>
        </w:tc>
        <w:tc>
          <w:tcPr>
            <w:tcW w:w="2977" w:type="dxa"/>
            <w:vAlign w:val="center"/>
          </w:tcPr>
          <w:p w:rsidR="006C79EC" w:rsidRPr="00C40E39" w:rsidRDefault="006C79EC" w:rsidP="002F0A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E39">
              <w:rPr>
                <w:rFonts w:ascii="Times New Roman" w:hAnsi="Times New Roman"/>
                <w:b/>
              </w:rPr>
              <w:t>353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40E39">
              <w:rPr>
                <w:rFonts w:ascii="Times New Roman" w:hAnsi="Times New Roman"/>
                <w:b/>
              </w:rPr>
              <w:t>898,2</w:t>
            </w:r>
          </w:p>
        </w:tc>
        <w:tc>
          <w:tcPr>
            <w:tcW w:w="2410" w:type="dxa"/>
            <w:vAlign w:val="center"/>
          </w:tcPr>
          <w:p w:rsidR="006C79EC" w:rsidRPr="00C40E39" w:rsidRDefault="006C79EC" w:rsidP="002F0A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E39">
              <w:rPr>
                <w:rFonts w:ascii="Times New Roman" w:hAnsi="Times New Roman"/>
                <w:b/>
              </w:rPr>
              <w:t>23,48</w:t>
            </w:r>
          </w:p>
        </w:tc>
      </w:tr>
      <w:tr w:rsidR="006C79EC" w:rsidRPr="00D428FB" w:rsidTr="006C79EC">
        <w:trPr>
          <w:trHeight w:val="454"/>
        </w:trPr>
        <w:tc>
          <w:tcPr>
            <w:tcW w:w="6204" w:type="dxa"/>
            <w:vAlign w:val="center"/>
          </w:tcPr>
          <w:p w:rsidR="006C79EC" w:rsidRPr="00D428FB" w:rsidRDefault="006C79EC" w:rsidP="00360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8FB">
              <w:rPr>
                <w:rFonts w:ascii="Times New Roman" w:hAnsi="Times New Roman"/>
              </w:rPr>
              <w:t>Налоговые доходы</w:t>
            </w:r>
          </w:p>
        </w:tc>
        <w:tc>
          <w:tcPr>
            <w:tcW w:w="2976" w:type="dxa"/>
            <w:vAlign w:val="center"/>
          </w:tcPr>
          <w:p w:rsidR="006C79EC" w:rsidRPr="00CC426D" w:rsidRDefault="006C79EC" w:rsidP="002767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296 422,3</w:t>
            </w:r>
          </w:p>
        </w:tc>
        <w:tc>
          <w:tcPr>
            <w:tcW w:w="2977" w:type="dxa"/>
            <w:vAlign w:val="center"/>
          </w:tcPr>
          <w:p w:rsidR="006C79EC" w:rsidRPr="00CC426D" w:rsidRDefault="006C79EC" w:rsidP="002F0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5 572,5</w:t>
            </w:r>
          </w:p>
        </w:tc>
        <w:tc>
          <w:tcPr>
            <w:tcW w:w="2410" w:type="dxa"/>
            <w:vAlign w:val="center"/>
          </w:tcPr>
          <w:p w:rsidR="006C79EC" w:rsidRPr="00DC5ACC" w:rsidRDefault="006C79EC" w:rsidP="00890E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,80</w:t>
            </w:r>
          </w:p>
        </w:tc>
      </w:tr>
      <w:tr w:rsidR="006C79EC" w:rsidRPr="00D428FB" w:rsidTr="006C79EC">
        <w:trPr>
          <w:trHeight w:val="624"/>
        </w:trPr>
        <w:tc>
          <w:tcPr>
            <w:tcW w:w="6204" w:type="dxa"/>
            <w:vAlign w:val="center"/>
          </w:tcPr>
          <w:p w:rsidR="006C79EC" w:rsidRPr="00D428FB" w:rsidRDefault="006C79EC" w:rsidP="00360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8FB">
              <w:rPr>
                <w:rFonts w:ascii="Times New Roman" w:hAnsi="Times New Roman"/>
              </w:rPr>
              <w:t>Неналоговые доходы</w:t>
            </w:r>
          </w:p>
        </w:tc>
        <w:tc>
          <w:tcPr>
            <w:tcW w:w="2976" w:type="dxa"/>
            <w:vAlign w:val="center"/>
          </w:tcPr>
          <w:p w:rsidR="006C79EC" w:rsidRPr="00CC426D" w:rsidRDefault="006C79EC" w:rsidP="00913F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 708,5</w:t>
            </w:r>
          </w:p>
        </w:tc>
        <w:tc>
          <w:tcPr>
            <w:tcW w:w="2977" w:type="dxa"/>
            <w:vAlign w:val="center"/>
          </w:tcPr>
          <w:p w:rsidR="006C79EC" w:rsidRPr="00CC426D" w:rsidRDefault="006C79EC" w:rsidP="00890E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 325,7</w:t>
            </w:r>
          </w:p>
        </w:tc>
        <w:tc>
          <w:tcPr>
            <w:tcW w:w="2410" w:type="dxa"/>
            <w:vAlign w:val="center"/>
          </w:tcPr>
          <w:p w:rsidR="006C79EC" w:rsidRPr="00DC5ACC" w:rsidRDefault="006C79EC" w:rsidP="00FE6B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7,68</w:t>
            </w:r>
          </w:p>
        </w:tc>
      </w:tr>
      <w:tr w:rsidR="006C79EC" w:rsidRPr="004F6DB9" w:rsidTr="006C79EC">
        <w:trPr>
          <w:trHeight w:val="624"/>
        </w:trPr>
        <w:tc>
          <w:tcPr>
            <w:tcW w:w="6204" w:type="dxa"/>
            <w:vAlign w:val="center"/>
          </w:tcPr>
          <w:p w:rsidR="006C79EC" w:rsidRPr="004F6DB9" w:rsidRDefault="006C79EC" w:rsidP="00360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DB9">
              <w:rPr>
                <w:rFonts w:ascii="Times New Roman" w:hAnsi="Times New Roman"/>
                <w:b/>
              </w:rPr>
              <w:t>Безвозмездные поступления от других бюджетов</w:t>
            </w:r>
          </w:p>
        </w:tc>
        <w:tc>
          <w:tcPr>
            <w:tcW w:w="2976" w:type="dxa"/>
            <w:vAlign w:val="center"/>
          </w:tcPr>
          <w:p w:rsidR="006C79EC" w:rsidRPr="00CC426D" w:rsidRDefault="006C79EC" w:rsidP="00913F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11 783,6</w:t>
            </w:r>
          </w:p>
        </w:tc>
        <w:tc>
          <w:tcPr>
            <w:tcW w:w="2977" w:type="dxa"/>
            <w:vAlign w:val="center"/>
          </w:tcPr>
          <w:p w:rsidR="006C79EC" w:rsidRPr="00CC426D" w:rsidRDefault="006C79EC" w:rsidP="004015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7 835,3</w:t>
            </w:r>
          </w:p>
        </w:tc>
        <w:tc>
          <w:tcPr>
            <w:tcW w:w="2410" w:type="dxa"/>
            <w:vAlign w:val="center"/>
          </w:tcPr>
          <w:p w:rsidR="006C79EC" w:rsidRPr="00CC426D" w:rsidRDefault="006C79EC" w:rsidP="004015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,90</w:t>
            </w:r>
          </w:p>
        </w:tc>
      </w:tr>
      <w:tr w:rsidR="006C79EC" w:rsidRPr="004F6DB9" w:rsidTr="006C79EC">
        <w:trPr>
          <w:trHeight w:val="624"/>
        </w:trPr>
        <w:tc>
          <w:tcPr>
            <w:tcW w:w="6204" w:type="dxa"/>
            <w:vAlign w:val="center"/>
          </w:tcPr>
          <w:p w:rsidR="006C79EC" w:rsidRPr="004F6DB9" w:rsidRDefault="006C79EC" w:rsidP="00360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DB9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2976" w:type="dxa"/>
            <w:vAlign w:val="center"/>
          </w:tcPr>
          <w:p w:rsidR="006C79EC" w:rsidRPr="00CC426D" w:rsidRDefault="006C79EC" w:rsidP="00C85A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3FC4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218 614,4</w:t>
            </w:r>
          </w:p>
        </w:tc>
        <w:tc>
          <w:tcPr>
            <w:tcW w:w="2977" w:type="dxa"/>
            <w:vAlign w:val="center"/>
          </w:tcPr>
          <w:p w:rsidR="006C79EC" w:rsidRPr="00CC426D" w:rsidRDefault="006C79EC" w:rsidP="00890E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11 733,5</w:t>
            </w:r>
          </w:p>
        </w:tc>
        <w:tc>
          <w:tcPr>
            <w:tcW w:w="2410" w:type="dxa"/>
            <w:vAlign w:val="center"/>
          </w:tcPr>
          <w:p w:rsidR="006C79EC" w:rsidRPr="00CC426D" w:rsidRDefault="006C79EC" w:rsidP="005171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,11</w:t>
            </w:r>
          </w:p>
        </w:tc>
      </w:tr>
    </w:tbl>
    <w:p w:rsidR="004C4633" w:rsidRDefault="004C4633" w:rsidP="004C463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C4633" w:rsidRPr="00DF52BF" w:rsidRDefault="004C4633" w:rsidP="004C4633">
      <w:pPr>
        <w:jc w:val="center"/>
        <w:rPr>
          <w:rFonts w:ascii="Times New Roman" w:hAnsi="Times New Roman"/>
          <w:b/>
          <w:sz w:val="24"/>
          <w:szCs w:val="24"/>
        </w:rPr>
      </w:pPr>
      <w:r w:rsidRPr="00DF52BF">
        <w:rPr>
          <w:rFonts w:ascii="Times New Roman" w:hAnsi="Times New Roman"/>
          <w:b/>
          <w:sz w:val="24"/>
          <w:szCs w:val="24"/>
        </w:rPr>
        <w:t>РАСХОДЫ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11"/>
        <w:gridCol w:w="2976"/>
        <w:gridCol w:w="2977"/>
        <w:gridCol w:w="2552"/>
      </w:tblGrid>
      <w:tr w:rsidR="0037254A" w:rsidRPr="00E3744E" w:rsidTr="006C79EC">
        <w:tc>
          <w:tcPr>
            <w:tcW w:w="6111" w:type="dxa"/>
          </w:tcPr>
          <w:p w:rsidR="0037254A" w:rsidRPr="00E3744E" w:rsidRDefault="0037254A" w:rsidP="00355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44E">
              <w:rPr>
                <w:rFonts w:ascii="Times New Roman" w:hAnsi="Times New Roman"/>
              </w:rPr>
              <w:t>Наименование направления расходов</w:t>
            </w:r>
          </w:p>
        </w:tc>
        <w:tc>
          <w:tcPr>
            <w:tcW w:w="2976" w:type="dxa"/>
          </w:tcPr>
          <w:p w:rsidR="0037254A" w:rsidRPr="00E3744E" w:rsidRDefault="0037254A" w:rsidP="00355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44E">
              <w:rPr>
                <w:rFonts w:ascii="Times New Roman" w:hAnsi="Times New Roman"/>
              </w:rPr>
              <w:t>Утвержденный</w:t>
            </w:r>
          </w:p>
          <w:p w:rsidR="0037254A" w:rsidRPr="00E3744E" w:rsidRDefault="0037254A" w:rsidP="00355F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44E">
              <w:rPr>
                <w:rFonts w:ascii="Times New Roman" w:hAnsi="Times New Roman"/>
              </w:rPr>
              <w:t>план на 201</w:t>
            </w:r>
            <w:r>
              <w:rPr>
                <w:rFonts w:ascii="Times New Roman" w:hAnsi="Times New Roman"/>
              </w:rPr>
              <w:t>9</w:t>
            </w:r>
            <w:r w:rsidRPr="00E3744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977" w:type="dxa"/>
          </w:tcPr>
          <w:p w:rsidR="0037254A" w:rsidRPr="00E3744E" w:rsidRDefault="0037254A" w:rsidP="00355F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44E">
              <w:rPr>
                <w:rFonts w:ascii="Times New Roman" w:hAnsi="Times New Roman"/>
              </w:rPr>
              <w:t>Исполнено с начала года</w:t>
            </w:r>
          </w:p>
        </w:tc>
        <w:tc>
          <w:tcPr>
            <w:tcW w:w="2552" w:type="dxa"/>
          </w:tcPr>
          <w:p w:rsidR="0037254A" w:rsidRPr="00E3744E" w:rsidRDefault="0037254A" w:rsidP="00355F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44E">
              <w:rPr>
                <w:rFonts w:ascii="Times New Roman" w:hAnsi="Times New Roman"/>
              </w:rPr>
              <w:t>% исполнения</w:t>
            </w:r>
          </w:p>
        </w:tc>
      </w:tr>
      <w:tr w:rsidR="0037254A" w:rsidRPr="00E3744E" w:rsidTr="006C79EC">
        <w:trPr>
          <w:trHeight w:val="528"/>
        </w:trPr>
        <w:tc>
          <w:tcPr>
            <w:tcW w:w="6111" w:type="dxa"/>
            <w:vAlign w:val="center"/>
          </w:tcPr>
          <w:p w:rsidR="0037254A" w:rsidRPr="00E3744E" w:rsidRDefault="0037254A" w:rsidP="00355F6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E374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2976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381 555,9</w:t>
            </w:r>
          </w:p>
        </w:tc>
        <w:tc>
          <w:tcPr>
            <w:tcW w:w="2977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1 418,9</w:t>
            </w:r>
          </w:p>
        </w:tc>
        <w:tc>
          <w:tcPr>
            <w:tcW w:w="2552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,1</w:t>
            </w:r>
          </w:p>
        </w:tc>
      </w:tr>
      <w:tr w:rsidR="0037254A" w:rsidRPr="00E3744E" w:rsidTr="006C79EC">
        <w:trPr>
          <w:trHeight w:val="356"/>
        </w:trPr>
        <w:tc>
          <w:tcPr>
            <w:tcW w:w="6111" w:type="dxa"/>
          </w:tcPr>
          <w:p w:rsidR="0037254A" w:rsidRPr="00E3744E" w:rsidRDefault="0037254A" w:rsidP="00355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E3744E"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2976" w:type="dxa"/>
          </w:tcPr>
          <w:p w:rsidR="0037254A" w:rsidRPr="00D0264C" w:rsidRDefault="0037254A" w:rsidP="00355F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7254A" w:rsidRPr="00D0264C" w:rsidRDefault="0037254A" w:rsidP="00355F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7254A" w:rsidRPr="00D0264C" w:rsidRDefault="0037254A" w:rsidP="00355F6D">
            <w:pPr>
              <w:jc w:val="center"/>
              <w:rPr>
                <w:rFonts w:ascii="Times New Roman" w:hAnsi="Times New Roman"/>
              </w:rPr>
            </w:pPr>
          </w:p>
        </w:tc>
      </w:tr>
      <w:tr w:rsidR="0037254A" w:rsidRPr="00E3744E" w:rsidTr="006C79EC">
        <w:tc>
          <w:tcPr>
            <w:tcW w:w="6111" w:type="dxa"/>
            <w:vAlign w:val="center"/>
          </w:tcPr>
          <w:p w:rsidR="0037254A" w:rsidRPr="00E3744E" w:rsidRDefault="0037254A" w:rsidP="00355F6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E3744E">
              <w:rPr>
                <w:rFonts w:ascii="Times New Roman" w:hAnsi="Times New Roman"/>
                <w:bCs/>
              </w:rPr>
              <w:t>МП "Безопасность город</w:t>
            </w:r>
            <w:r>
              <w:rPr>
                <w:rFonts w:ascii="Times New Roman" w:hAnsi="Times New Roman"/>
                <w:bCs/>
              </w:rPr>
              <w:t>ского округа</w:t>
            </w:r>
            <w:r w:rsidRPr="00E3744E">
              <w:rPr>
                <w:rFonts w:ascii="Times New Roman" w:hAnsi="Times New Roman"/>
                <w:bCs/>
              </w:rPr>
              <w:t xml:space="preserve"> Лобня"</w:t>
            </w:r>
          </w:p>
        </w:tc>
        <w:tc>
          <w:tcPr>
            <w:tcW w:w="2976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475,2</w:t>
            </w:r>
          </w:p>
        </w:tc>
        <w:tc>
          <w:tcPr>
            <w:tcW w:w="2977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303,3</w:t>
            </w:r>
          </w:p>
        </w:tc>
        <w:tc>
          <w:tcPr>
            <w:tcW w:w="2552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8</w:t>
            </w:r>
          </w:p>
        </w:tc>
      </w:tr>
      <w:tr w:rsidR="0037254A" w:rsidRPr="00E3744E" w:rsidTr="006C79EC">
        <w:tc>
          <w:tcPr>
            <w:tcW w:w="6111" w:type="dxa"/>
            <w:vAlign w:val="center"/>
          </w:tcPr>
          <w:p w:rsidR="0037254A" w:rsidRPr="00E3744E" w:rsidRDefault="0037254A" w:rsidP="00355F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3744E">
              <w:rPr>
                <w:rFonts w:ascii="Times New Roman" w:hAnsi="Times New Roman"/>
                <w:bCs/>
              </w:rPr>
              <w:t>МП "</w:t>
            </w:r>
            <w:r>
              <w:rPr>
                <w:rFonts w:ascii="Times New Roman" w:hAnsi="Times New Roman"/>
                <w:bCs/>
              </w:rPr>
              <w:t xml:space="preserve">Развитие инженерной инфраструктуры и </w:t>
            </w:r>
            <w:proofErr w:type="spellStart"/>
            <w:r>
              <w:rPr>
                <w:rFonts w:ascii="Times New Roman" w:hAnsi="Times New Roman"/>
                <w:bCs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в</w:t>
            </w:r>
            <w:r w:rsidRPr="00E3744E">
              <w:rPr>
                <w:rFonts w:ascii="Times New Roman" w:hAnsi="Times New Roman"/>
                <w:bCs/>
              </w:rPr>
              <w:t xml:space="preserve"> город</w:t>
            </w:r>
            <w:r>
              <w:rPr>
                <w:rFonts w:ascii="Times New Roman" w:hAnsi="Times New Roman"/>
                <w:bCs/>
              </w:rPr>
              <w:t>ском округе</w:t>
            </w:r>
            <w:r w:rsidRPr="00E3744E">
              <w:rPr>
                <w:rFonts w:ascii="Times New Roman" w:hAnsi="Times New Roman"/>
                <w:bCs/>
              </w:rPr>
              <w:t xml:space="preserve"> Лобня"</w:t>
            </w:r>
          </w:p>
        </w:tc>
        <w:tc>
          <w:tcPr>
            <w:tcW w:w="2976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697,7</w:t>
            </w:r>
          </w:p>
        </w:tc>
        <w:tc>
          <w:tcPr>
            <w:tcW w:w="2977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000,0</w:t>
            </w:r>
          </w:p>
        </w:tc>
        <w:tc>
          <w:tcPr>
            <w:tcW w:w="2552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9</w:t>
            </w:r>
          </w:p>
        </w:tc>
      </w:tr>
      <w:tr w:rsidR="0037254A" w:rsidRPr="00E3744E" w:rsidTr="006C79EC">
        <w:tc>
          <w:tcPr>
            <w:tcW w:w="6111" w:type="dxa"/>
            <w:vAlign w:val="center"/>
          </w:tcPr>
          <w:p w:rsidR="0037254A" w:rsidRPr="00E3744E" w:rsidRDefault="0037254A" w:rsidP="00355F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3744E">
              <w:rPr>
                <w:rFonts w:ascii="Times New Roman" w:hAnsi="Times New Roman"/>
                <w:bCs/>
              </w:rPr>
              <w:t>МП "Физическая культура, спорт и молодежная политика город</w:t>
            </w:r>
            <w:r>
              <w:rPr>
                <w:rFonts w:ascii="Times New Roman" w:hAnsi="Times New Roman"/>
                <w:bCs/>
              </w:rPr>
              <w:t>ского округа</w:t>
            </w:r>
            <w:r w:rsidRPr="00E3744E">
              <w:rPr>
                <w:rFonts w:ascii="Times New Roman" w:hAnsi="Times New Roman"/>
                <w:bCs/>
              </w:rPr>
              <w:t xml:space="preserve"> Лобня"</w:t>
            </w:r>
          </w:p>
        </w:tc>
        <w:tc>
          <w:tcPr>
            <w:tcW w:w="2976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 689,4</w:t>
            </w:r>
          </w:p>
        </w:tc>
        <w:tc>
          <w:tcPr>
            <w:tcW w:w="2977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415,1</w:t>
            </w:r>
          </w:p>
        </w:tc>
        <w:tc>
          <w:tcPr>
            <w:tcW w:w="2552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5</w:t>
            </w:r>
          </w:p>
        </w:tc>
      </w:tr>
      <w:tr w:rsidR="0037254A" w:rsidRPr="00E3744E" w:rsidTr="006C79EC">
        <w:tc>
          <w:tcPr>
            <w:tcW w:w="6111" w:type="dxa"/>
            <w:vAlign w:val="center"/>
          </w:tcPr>
          <w:p w:rsidR="0037254A" w:rsidRPr="00E3744E" w:rsidRDefault="0037254A" w:rsidP="00355F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3744E">
              <w:rPr>
                <w:rFonts w:ascii="Times New Roman" w:hAnsi="Times New Roman"/>
                <w:bCs/>
              </w:rPr>
              <w:t>МП "Предпринимательство город</w:t>
            </w:r>
            <w:r>
              <w:rPr>
                <w:rFonts w:ascii="Times New Roman" w:hAnsi="Times New Roman"/>
                <w:bCs/>
              </w:rPr>
              <w:t>ского округа</w:t>
            </w:r>
            <w:r w:rsidRPr="00E3744E">
              <w:rPr>
                <w:rFonts w:ascii="Times New Roman" w:hAnsi="Times New Roman"/>
                <w:bCs/>
              </w:rPr>
              <w:t xml:space="preserve"> Лобня"</w:t>
            </w:r>
          </w:p>
        </w:tc>
        <w:tc>
          <w:tcPr>
            <w:tcW w:w="2976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 360,0</w:t>
            </w:r>
          </w:p>
        </w:tc>
        <w:tc>
          <w:tcPr>
            <w:tcW w:w="2977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0,0</w:t>
            </w:r>
          </w:p>
        </w:tc>
        <w:tc>
          <w:tcPr>
            <w:tcW w:w="2552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1</w:t>
            </w:r>
          </w:p>
        </w:tc>
      </w:tr>
      <w:tr w:rsidR="0037254A" w:rsidRPr="00E3744E" w:rsidTr="006C79EC">
        <w:tc>
          <w:tcPr>
            <w:tcW w:w="6111" w:type="dxa"/>
            <w:vAlign w:val="center"/>
          </w:tcPr>
          <w:p w:rsidR="0037254A" w:rsidRPr="00E3744E" w:rsidRDefault="0037254A" w:rsidP="00355F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3744E">
              <w:rPr>
                <w:rFonts w:ascii="Times New Roman" w:hAnsi="Times New Roman"/>
                <w:bCs/>
              </w:rPr>
              <w:t xml:space="preserve">МП "Экология и </w:t>
            </w:r>
            <w:r>
              <w:rPr>
                <w:rFonts w:ascii="Times New Roman" w:hAnsi="Times New Roman"/>
                <w:bCs/>
              </w:rPr>
              <w:t xml:space="preserve">охрана </w:t>
            </w:r>
            <w:r w:rsidRPr="00E3744E">
              <w:rPr>
                <w:rFonts w:ascii="Times New Roman" w:hAnsi="Times New Roman"/>
                <w:bCs/>
              </w:rPr>
              <w:t>окружающ</w:t>
            </w:r>
            <w:r>
              <w:rPr>
                <w:rFonts w:ascii="Times New Roman" w:hAnsi="Times New Roman"/>
                <w:bCs/>
              </w:rPr>
              <w:t>ей</w:t>
            </w:r>
            <w:r w:rsidRPr="00E3744E">
              <w:rPr>
                <w:rFonts w:ascii="Times New Roman" w:hAnsi="Times New Roman"/>
                <w:bCs/>
              </w:rPr>
              <w:t xml:space="preserve"> сред</w:t>
            </w:r>
            <w:r>
              <w:rPr>
                <w:rFonts w:ascii="Times New Roman" w:hAnsi="Times New Roman"/>
                <w:bCs/>
              </w:rPr>
              <w:t>ы</w:t>
            </w:r>
            <w:r w:rsidRPr="00E3744E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2976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63,0</w:t>
            </w:r>
          </w:p>
        </w:tc>
        <w:tc>
          <w:tcPr>
            <w:tcW w:w="2977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552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7254A" w:rsidRPr="00E3744E" w:rsidTr="006C79EC">
        <w:tc>
          <w:tcPr>
            <w:tcW w:w="6111" w:type="dxa"/>
            <w:vAlign w:val="center"/>
          </w:tcPr>
          <w:p w:rsidR="0037254A" w:rsidRPr="00E3744E" w:rsidRDefault="0037254A" w:rsidP="00355F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3744E">
              <w:rPr>
                <w:rFonts w:ascii="Times New Roman" w:hAnsi="Times New Roman"/>
                <w:bCs/>
              </w:rPr>
              <w:t>МП "Культура город</w:t>
            </w:r>
            <w:r>
              <w:rPr>
                <w:rFonts w:ascii="Times New Roman" w:hAnsi="Times New Roman"/>
                <w:bCs/>
              </w:rPr>
              <w:t>ского округа</w:t>
            </w:r>
            <w:r w:rsidRPr="00E3744E">
              <w:rPr>
                <w:rFonts w:ascii="Times New Roman" w:hAnsi="Times New Roman"/>
                <w:bCs/>
              </w:rPr>
              <w:t xml:space="preserve"> Лобня"</w:t>
            </w:r>
          </w:p>
        </w:tc>
        <w:tc>
          <w:tcPr>
            <w:tcW w:w="2976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 927,8</w:t>
            </w:r>
          </w:p>
        </w:tc>
        <w:tc>
          <w:tcPr>
            <w:tcW w:w="2977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 414,2</w:t>
            </w:r>
          </w:p>
        </w:tc>
        <w:tc>
          <w:tcPr>
            <w:tcW w:w="2552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</w:tr>
      <w:tr w:rsidR="0037254A" w:rsidRPr="00E3744E" w:rsidTr="006C79EC">
        <w:tc>
          <w:tcPr>
            <w:tcW w:w="6111" w:type="dxa"/>
            <w:vAlign w:val="center"/>
          </w:tcPr>
          <w:p w:rsidR="0037254A" w:rsidRPr="00E3744E" w:rsidRDefault="0037254A" w:rsidP="00355F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3744E">
              <w:rPr>
                <w:rFonts w:ascii="Times New Roman" w:hAnsi="Times New Roman"/>
                <w:bCs/>
              </w:rPr>
              <w:t>МП "Образование город</w:t>
            </w:r>
            <w:r>
              <w:rPr>
                <w:rFonts w:ascii="Times New Roman" w:hAnsi="Times New Roman"/>
                <w:bCs/>
              </w:rPr>
              <w:t>ского округа</w:t>
            </w:r>
            <w:r w:rsidRPr="00E3744E">
              <w:rPr>
                <w:rFonts w:ascii="Times New Roman" w:hAnsi="Times New Roman"/>
                <w:bCs/>
              </w:rPr>
              <w:t xml:space="preserve"> Лобня"</w:t>
            </w:r>
          </w:p>
        </w:tc>
        <w:tc>
          <w:tcPr>
            <w:tcW w:w="2976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47 504,9</w:t>
            </w:r>
          </w:p>
        </w:tc>
        <w:tc>
          <w:tcPr>
            <w:tcW w:w="2977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639,3</w:t>
            </w:r>
          </w:p>
        </w:tc>
        <w:tc>
          <w:tcPr>
            <w:tcW w:w="2552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7</w:t>
            </w:r>
          </w:p>
        </w:tc>
      </w:tr>
      <w:tr w:rsidR="0037254A" w:rsidRPr="00E3744E" w:rsidTr="006C79EC">
        <w:tc>
          <w:tcPr>
            <w:tcW w:w="6111" w:type="dxa"/>
            <w:vAlign w:val="center"/>
          </w:tcPr>
          <w:p w:rsidR="0037254A" w:rsidRPr="00E3744E" w:rsidRDefault="0037254A" w:rsidP="00355F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3744E">
              <w:rPr>
                <w:rFonts w:ascii="Times New Roman" w:hAnsi="Times New Roman"/>
                <w:bCs/>
              </w:rPr>
              <w:lastRenderedPageBreak/>
              <w:t>МП "Социальная Лобня"</w:t>
            </w:r>
          </w:p>
        </w:tc>
        <w:tc>
          <w:tcPr>
            <w:tcW w:w="2976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 170,0</w:t>
            </w:r>
          </w:p>
        </w:tc>
        <w:tc>
          <w:tcPr>
            <w:tcW w:w="2977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835,5</w:t>
            </w:r>
          </w:p>
        </w:tc>
        <w:tc>
          <w:tcPr>
            <w:tcW w:w="2552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</w:t>
            </w:r>
          </w:p>
        </w:tc>
      </w:tr>
      <w:tr w:rsidR="0037254A" w:rsidRPr="00E3744E" w:rsidTr="006C79EC">
        <w:tc>
          <w:tcPr>
            <w:tcW w:w="6111" w:type="dxa"/>
            <w:vAlign w:val="center"/>
          </w:tcPr>
          <w:p w:rsidR="0037254A" w:rsidRPr="00E3744E" w:rsidRDefault="0037254A" w:rsidP="00355F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3744E">
              <w:rPr>
                <w:rFonts w:ascii="Times New Roman" w:hAnsi="Times New Roman"/>
                <w:bCs/>
              </w:rPr>
              <w:t>МП "Транспортная система город</w:t>
            </w:r>
            <w:r>
              <w:rPr>
                <w:rFonts w:ascii="Times New Roman" w:hAnsi="Times New Roman"/>
                <w:bCs/>
              </w:rPr>
              <w:t xml:space="preserve">ского округа </w:t>
            </w:r>
            <w:r w:rsidRPr="00E3744E">
              <w:rPr>
                <w:rFonts w:ascii="Times New Roman" w:hAnsi="Times New Roman"/>
                <w:bCs/>
              </w:rPr>
              <w:t>Лобня"</w:t>
            </w:r>
          </w:p>
        </w:tc>
        <w:tc>
          <w:tcPr>
            <w:tcW w:w="2976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 265,4</w:t>
            </w:r>
          </w:p>
        </w:tc>
        <w:tc>
          <w:tcPr>
            <w:tcW w:w="2977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424,8</w:t>
            </w:r>
          </w:p>
        </w:tc>
        <w:tc>
          <w:tcPr>
            <w:tcW w:w="2552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</w:tr>
      <w:tr w:rsidR="0037254A" w:rsidRPr="00E3744E" w:rsidTr="006C79EC">
        <w:tc>
          <w:tcPr>
            <w:tcW w:w="6111" w:type="dxa"/>
            <w:vAlign w:val="center"/>
          </w:tcPr>
          <w:p w:rsidR="0037254A" w:rsidRPr="00E3744E" w:rsidRDefault="0037254A" w:rsidP="00355F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3744E">
              <w:rPr>
                <w:rFonts w:ascii="Times New Roman" w:hAnsi="Times New Roman"/>
                <w:bCs/>
              </w:rPr>
              <w:t>М</w:t>
            </w:r>
            <w:r>
              <w:rPr>
                <w:rFonts w:ascii="Times New Roman" w:hAnsi="Times New Roman"/>
                <w:bCs/>
              </w:rPr>
              <w:t xml:space="preserve">П </w:t>
            </w:r>
            <w:r w:rsidRPr="00E3744E">
              <w:rPr>
                <w:rFonts w:ascii="Times New Roman" w:hAnsi="Times New Roman"/>
                <w:bCs/>
              </w:rPr>
              <w:t>"Муниципальное управление"</w:t>
            </w:r>
          </w:p>
        </w:tc>
        <w:tc>
          <w:tcPr>
            <w:tcW w:w="2976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 720,4</w:t>
            </w:r>
          </w:p>
        </w:tc>
        <w:tc>
          <w:tcPr>
            <w:tcW w:w="2977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 251,7</w:t>
            </w:r>
          </w:p>
        </w:tc>
        <w:tc>
          <w:tcPr>
            <w:tcW w:w="2552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2</w:t>
            </w:r>
          </w:p>
        </w:tc>
      </w:tr>
      <w:tr w:rsidR="0037254A" w:rsidRPr="00E3744E" w:rsidTr="006C79EC">
        <w:tc>
          <w:tcPr>
            <w:tcW w:w="6111" w:type="dxa"/>
            <w:vAlign w:val="center"/>
          </w:tcPr>
          <w:p w:rsidR="0037254A" w:rsidRPr="00E3744E" w:rsidRDefault="0037254A" w:rsidP="00355F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3744E">
              <w:rPr>
                <w:rFonts w:ascii="Times New Roman" w:hAnsi="Times New Roman"/>
                <w:bCs/>
              </w:rPr>
              <w:t>МП "</w:t>
            </w:r>
            <w:r>
              <w:rPr>
                <w:rFonts w:ascii="Times New Roman" w:hAnsi="Times New Roman"/>
                <w:bCs/>
              </w:rPr>
              <w:t xml:space="preserve">Формирование современной городской среды </w:t>
            </w:r>
            <w:r w:rsidRPr="00E3744E">
              <w:rPr>
                <w:rFonts w:ascii="Times New Roman" w:hAnsi="Times New Roman"/>
                <w:bCs/>
              </w:rPr>
              <w:t>город</w:t>
            </w:r>
            <w:r>
              <w:rPr>
                <w:rFonts w:ascii="Times New Roman" w:hAnsi="Times New Roman"/>
                <w:bCs/>
              </w:rPr>
              <w:t xml:space="preserve">ского округа </w:t>
            </w:r>
            <w:r w:rsidRPr="00E3744E">
              <w:rPr>
                <w:rFonts w:ascii="Times New Roman" w:hAnsi="Times New Roman"/>
                <w:bCs/>
              </w:rPr>
              <w:t>Лобня"</w:t>
            </w:r>
          </w:p>
        </w:tc>
        <w:tc>
          <w:tcPr>
            <w:tcW w:w="2976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 808,7</w:t>
            </w:r>
          </w:p>
        </w:tc>
        <w:tc>
          <w:tcPr>
            <w:tcW w:w="2977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085,3</w:t>
            </w:r>
          </w:p>
        </w:tc>
        <w:tc>
          <w:tcPr>
            <w:tcW w:w="2552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</w:tr>
      <w:tr w:rsidR="0037254A" w:rsidRPr="00E3744E" w:rsidTr="006C79EC">
        <w:tc>
          <w:tcPr>
            <w:tcW w:w="6111" w:type="dxa"/>
            <w:vAlign w:val="center"/>
          </w:tcPr>
          <w:p w:rsidR="0037254A" w:rsidRPr="00E3744E" w:rsidRDefault="0037254A" w:rsidP="00355F6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E3744E">
              <w:rPr>
                <w:rFonts w:ascii="Times New Roman" w:hAnsi="Times New Roman"/>
                <w:bCs/>
              </w:rPr>
              <w:t>МП "Жилище"</w:t>
            </w:r>
          </w:p>
        </w:tc>
        <w:tc>
          <w:tcPr>
            <w:tcW w:w="2976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346,6</w:t>
            </w:r>
          </w:p>
        </w:tc>
        <w:tc>
          <w:tcPr>
            <w:tcW w:w="2977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552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7254A" w:rsidRPr="00E3744E" w:rsidTr="006C79EC">
        <w:tc>
          <w:tcPr>
            <w:tcW w:w="6111" w:type="dxa"/>
            <w:vAlign w:val="center"/>
          </w:tcPr>
          <w:p w:rsidR="0037254A" w:rsidRPr="00E3744E" w:rsidRDefault="0037254A" w:rsidP="00355F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3744E">
              <w:rPr>
                <w:rFonts w:ascii="Times New Roman" w:hAnsi="Times New Roman"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976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230,4</w:t>
            </w:r>
          </w:p>
        </w:tc>
        <w:tc>
          <w:tcPr>
            <w:tcW w:w="2977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48,7</w:t>
            </w:r>
          </w:p>
        </w:tc>
        <w:tc>
          <w:tcPr>
            <w:tcW w:w="2552" w:type="dxa"/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</w:t>
            </w:r>
          </w:p>
        </w:tc>
      </w:tr>
      <w:tr w:rsidR="0037254A" w:rsidRPr="00E3744E" w:rsidTr="006C79EC">
        <w:tc>
          <w:tcPr>
            <w:tcW w:w="6111" w:type="dxa"/>
            <w:tcBorders>
              <w:bottom w:val="single" w:sz="4" w:space="0" w:color="auto"/>
            </w:tcBorders>
            <w:vAlign w:val="center"/>
          </w:tcPr>
          <w:p w:rsidR="0037254A" w:rsidRPr="00E3744E" w:rsidRDefault="0037254A" w:rsidP="00355F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3744E">
              <w:rPr>
                <w:rFonts w:ascii="Times New Roman" w:hAnsi="Times New Roman"/>
                <w:bCs/>
              </w:rPr>
              <w:t>Непрограммные расходы бюджета город</w:t>
            </w:r>
            <w:r>
              <w:rPr>
                <w:rFonts w:ascii="Times New Roman" w:hAnsi="Times New Roman"/>
                <w:bCs/>
              </w:rPr>
              <w:t>ского округа</w:t>
            </w:r>
            <w:r w:rsidRPr="00E3744E">
              <w:rPr>
                <w:rFonts w:ascii="Times New Roman" w:hAnsi="Times New Roman"/>
                <w:bCs/>
              </w:rPr>
              <w:t xml:space="preserve"> Лобн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896,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51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7254A" w:rsidRPr="00D0264C" w:rsidRDefault="0037254A" w:rsidP="006C7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</w:tr>
      <w:tr w:rsidR="00081D1B" w:rsidRPr="00081D1B" w:rsidTr="006C79EC">
        <w:tc>
          <w:tcPr>
            <w:tcW w:w="6111" w:type="dxa"/>
            <w:tcBorders>
              <w:top w:val="single" w:sz="4" w:space="0" w:color="auto"/>
            </w:tcBorders>
            <w:vAlign w:val="center"/>
          </w:tcPr>
          <w:p w:rsidR="00081D1B" w:rsidRPr="00081D1B" w:rsidRDefault="002D5B9E" w:rsidP="00355F6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ФИЦИТ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081D1B" w:rsidRPr="00081D1B" w:rsidRDefault="00081D1B" w:rsidP="006C79E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081D1B" w:rsidRPr="00081D1B" w:rsidRDefault="00081D1B" w:rsidP="006C79EC">
            <w:pPr>
              <w:jc w:val="center"/>
              <w:rPr>
                <w:rFonts w:ascii="Times New Roman" w:hAnsi="Times New Roman"/>
                <w:b/>
              </w:rPr>
            </w:pPr>
            <w:r w:rsidRPr="00081D1B">
              <w:rPr>
                <w:rFonts w:ascii="Times New Roman" w:hAnsi="Times New Roman"/>
                <w:b/>
              </w:rPr>
              <w:t>100 314,6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81D1B" w:rsidRPr="00081D1B" w:rsidRDefault="00081D1B" w:rsidP="006C79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04A48" w:rsidRDefault="00D04A48" w:rsidP="00081D1B">
      <w:pPr>
        <w:spacing w:line="240" w:lineRule="auto"/>
        <w:ind w:firstLine="567"/>
        <w:contextualSpacing/>
        <w:jc w:val="both"/>
      </w:pPr>
      <w:bookmarkStart w:id="0" w:name="_GoBack"/>
      <w:bookmarkEnd w:id="0"/>
    </w:p>
    <w:sectPr w:rsidR="00D04A48" w:rsidSect="00C24DD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33"/>
    <w:rsid w:val="00007351"/>
    <w:rsid w:val="00015F7D"/>
    <w:rsid w:val="00047CE9"/>
    <w:rsid w:val="000654C8"/>
    <w:rsid w:val="00070DBD"/>
    <w:rsid w:val="00073D35"/>
    <w:rsid w:val="00073ECE"/>
    <w:rsid w:val="00081D1B"/>
    <w:rsid w:val="00084FF3"/>
    <w:rsid w:val="000957DD"/>
    <w:rsid w:val="00095B1C"/>
    <w:rsid w:val="000968EC"/>
    <w:rsid w:val="000A6E5F"/>
    <w:rsid w:val="000B0303"/>
    <w:rsid w:val="000C3FC4"/>
    <w:rsid w:val="000D45E7"/>
    <w:rsid w:val="000E457D"/>
    <w:rsid w:val="000F6FFF"/>
    <w:rsid w:val="00132B65"/>
    <w:rsid w:val="0013733F"/>
    <w:rsid w:val="00163F8A"/>
    <w:rsid w:val="00170874"/>
    <w:rsid w:val="001851C5"/>
    <w:rsid w:val="001D149D"/>
    <w:rsid w:val="001E0C6D"/>
    <w:rsid w:val="001E20FB"/>
    <w:rsid w:val="001E5C62"/>
    <w:rsid w:val="00202BE8"/>
    <w:rsid w:val="00213ECA"/>
    <w:rsid w:val="00221F14"/>
    <w:rsid w:val="002652FA"/>
    <w:rsid w:val="002767E3"/>
    <w:rsid w:val="00286D48"/>
    <w:rsid w:val="002C188B"/>
    <w:rsid w:val="002D4A1A"/>
    <w:rsid w:val="002D5B9E"/>
    <w:rsid w:val="002F0A88"/>
    <w:rsid w:val="002F1A92"/>
    <w:rsid w:val="00321706"/>
    <w:rsid w:val="003549EE"/>
    <w:rsid w:val="00367EC0"/>
    <w:rsid w:val="0037254A"/>
    <w:rsid w:val="00373551"/>
    <w:rsid w:val="003755BC"/>
    <w:rsid w:val="003A0041"/>
    <w:rsid w:val="003A3996"/>
    <w:rsid w:val="003B5559"/>
    <w:rsid w:val="003C2466"/>
    <w:rsid w:val="003C77B7"/>
    <w:rsid w:val="003E33BB"/>
    <w:rsid w:val="003E33FF"/>
    <w:rsid w:val="003E48DF"/>
    <w:rsid w:val="00400D54"/>
    <w:rsid w:val="0040158D"/>
    <w:rsid w:val="004130A5"/>
    <w:rsid w:val="00426DDD"/>
    <w:rsid w:val="00430F9B"/>
    <w:rsid w:val="0044333E"/>
    <w:rsid w:val="00447AF6"/>
    <w:rsid w:val="00452DB8"/>
    <w:rsid w:val="004561BF"/>
    <w:rsid w:val="00474887"/>
    <w:rsid w:val="004758C4"/>
    <w:rsid w:val="004C4633"/>
    <w:rsid w:val="0050733A"/>
    <w:rsid w:val="005122C1"/>
    <w:rsid w:val="00515BBA"/>
    <w:rsid w:val="005166B2"/>
    <w:rsid w:val="0051710F"/>
    <w:rsid w:val="00527E5B"/>
    <w:rsid w:val="00561ADF"/>
    <w:rsid w:val="00566E9A"/>
    <w:rsid w:val="00575783"/>
    <w:rsid w:val="00581F93"/>
    <w:rsid w:val="00584826"/>
    <w:rsid w:val="00592ABD"/>
    <w:rsid w:val="00594210"/>
    <w:rsid w:val="005E156B"/>
    <w:rsid w:val="005E2EDC"/>
    <w:rsid w:val="005F0E6E"/>
    <w:rsid w:val="006069A3"/>
    <w:rsid w:val="006160B0"/>
    <w:rsid w:val="006210E0"/>
    <w:rsid w:val="00643D12"/>
    <w:rsid w:val="006831EB"/>
    <w:rsid w:val="00691411"/>
    <w:rsid w:val="00691B2C"/>
    <w:rsid w:val="006C79EC"/>
    <w:rsid w:val="006F620B"/>
    <w:rsid w:val="007153AC"/>
    <w:rsid w:val="00746539"/>
    <w:rsid w:val="00765A21"/>
    <w:rsid w:val="00772FA0"/>
    <w:rsid w:val="00782FDB"/>
    <w:rsid w:val="007A7B21"/>
    <w:rsid w:val="007D6D20"/>
    <w:rsid w:val="007E24D1"/>
    <w:rsid w:val="007F6B1D"/>
    <w:rsid w:val="007F7146"/>
    <w:rsid w:val="007F7D74"/>
    <w:rsid w:val="0080068A"/>
    <w:rsid w:val="00812C17"/>
    <w:rsid w:val="008200BD"/>
    <w:rsid w:val="0083627D"/>
    <w:rsid w:val="00841EF6"/>
    <w:rsid w:val="00844342"/>
    <w:rsid w:val="00863223"/>
    <w:rsid w:val="00872819"/>
    <w:rsid w:val="00890EEE"/>
    <w:rsid w:val="00893B91"/>
    <w:rsid w:val="008A44D0"/>
    <w:rsid w:val="008B0291"/>
    <w:rsid w:val="008D4E09"/>
    <w:rsid w:val="008D5DF8"/>
    <w:rsid w:val="008E51D0"/>
    <w:rsid w:val="00900E9A"/>
    <w:rsid w:val="00913FC0"/>
    <w:rsid w:val="00942891"/>
    <w:rsid w:val="00943100"/>
    <w:rsid w:val="00951EE2"/>
    <w:rsid w:val="00991A0E"/>
    <w:rsid w:val="009A6AAE"/>
    <w:rsid w:val="009B001F"/>
    <w:rsid w:val="009B4568"/>
    <w:rsid w:val="009D3FFA"/>
    <w:rsid w:val="00A507E4"/>
    <w:rsid w:val="00A61879"/>
    <w:rsid w:val="00A61A1A"/>
    <w:rsid w:val="00A97EC4"/>
    <w:rsid w:val="00AA7184"/>
    <w:rsid w:val="00B50263"/>
    <w:rsid w:val="00B5792D"/>
    <w:rsid w:val="00B622F3"/>
    <w:rsid w:val="00B73AA6"/>
    <w:rsid w:val="00B833A4"/>
    <w:rsid w:val="00B85CAA"/>
    <w:rsid w:val="00B9293B"/>
    <w:rsid w:val="00B96160"/>
    <w:rsid w:val="00BC07F4"/>
    <w:rsid w:val="00BC2635"/>
    <w:rsid w:val="00C07ED7"/>
    <w:rsid w:val="00C24AB6"/>
    <w:rsid w:val="00C40625"/>
    <w:rsid w:val="00C40E39"/>
    <w:rsid w:val="00C43970"/>
    <w:rsid w:val="00C4513C"/>
    <w:rsid w:val="00C63CF4"/>
    <w:rsid w:val="00C85AC2"/>
    <w:rsid w:val="00C94DF0"/>
    <w:rsid w:val="00CC0A1C"/>
    <w:rsid w:val="00CC1041"/>
    <w:rsid w:val="00CF022A"/>
    <w:rsid w:val="00CF6C96"/>
    <w:rsid w:val="00CF7645"/>
    <w:rsid w:val="00D04A48"/>
    <w:rsid w:val="00D164E1"/>
    <w:rsid w:val="00D20371"/>
    <w:rsid w:val="00D37470"/>
    <w:rsid w:val="00D46A91"/>
    <w:rsid w:val="00D57B50"/>
    <w:rsid w:val="00D619B5"/>
    <w:rsid w:val="00DD6B44"/>
    <w:rsid w:val="00DE109C"/>
    <w:rsid w:val="00DE6764"/>
    <w:rsid w:val="00DF4FA6"/>
    <w:rsid w:val="00E323FF"/>
    <w:rsid w:val="00E72811"/>
    <w:rsid w:val="00E77980"/>
    <w:rsid w:val="00E87174"/>
    <w:rsid w:val="00E96F49"/>
    <w:rsid w:val="00EC6E7F"/>
    <w:rsid w:val="00F16812"/>
    <w:rsid w:val="00F272F0"/>
    <w:rsid w:val="00F44CA1"/>
    <w:rsid w:val="00F543CE"/>
    <w:rsid w:val="00F64B95"/>
    <w:rsid w:val="00FC4E7F"/>
    <w:rsid w:val="00FC52CB"/>
    <w:rsid w:val="00FC60D1"/>
    <w:rsid w:val="00FD48DB"/>
    <w:rsid w:val="00FE0C0E"/>
    <w:rsid w:val="00FE5A7A"/>
    <w:rsid w:val="00FE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0E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0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309F-CF44-4890-A8C8-37A6524B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нина Наталья Васильевна</dc:creator>
  <cp:lastModifiedBy>Еронина Наталья Васильевна</cp:lastModifiedBy>
  <cp:revision>4</cp:revision>
  <cp:lastPrinted>2019-03-21T09:13:00Z</cp:lastPrinted>
  <dcterms:created xsi:type="dcterms:W3CDTF">2019-10-10T13:36:00Z</dcterms:created>
  <dcterms:modified xsi:type="dcterms:W3CDTF">2019-10-11T06:21:00Z</dcterms:modified>
</cp:coreProperties>
</file>